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3915B3A1" w:rsidR="005B4536" w:rsidRPr="004B29A4" w:rsidRDefault="00460DB6" w:rsidP="00D87DFA">
      <w:pPr>
        <w:pStyle w:val="Ttulo"/>
      </w:pPr>
      <w:r w:rsidRPr="004B29A4">
        <w:t>IN</w:t>
      </w:r>
      <w:r w:rsidR="00CE595A" w:rsidRPr="004B29A4">
        <w:t>DICA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303D5AC2" w14:textId="109909F3" w:rsidR="00F20E7F" w:rsidRPr="004B29A4" w:rsidRDefault="00F20E7F" w:rsidP="00D87DFA">
      <w:pPr>
        <w:pStyle w:val="Ttulo"/>
        <w:rPr>
          <w:b w:val="0"/>
          <w:bCs/>
          <w:u w:val="none"/>
        </w:rPr>
      </w:pPr>
    </w:p>
    <w:p w14:paraId="68F6BB53" w14:textId="0F647E71" w:rsidR="009C67EA" w:rsidRPr="004B29A4" w:rsidRDefault="00B43ABD" w:rsidP="00D87DFA">
      <w:pPr>
        <w:ind w:left="5954"/>
        <w:jc w:val="both"/>
        <w:rPr>
          <w:color w:val="FFFFFF" w:themeColor="background1"/>
        </w:rPr>
      </w:pPr>
      <w:bookmarkStart w:id="0" w:name="Ementa"/>
      <w:r w:rsidRPr="004B29A4">
        <w:t>Indica ao Poder Executivo</w:t>
      </w:r>
      <w:r w:rsidR="006273F1" w:rsidRPr="004B29A4">
        <w:t xml:space="preserve"> Municipa</w:t>
      </w:r>
      <w:r w:rsidR="00F10EA4" w:rsidRPr="004B29A4">
        <w:t>l</w:t>
      </w:r>
      <w:r w:rsidR="00D4599F">
        <w:t xml:space="preserve"> </w:t>
      </w:r>
      <w:r w:rsidR="00F86F51" w:rsidRPr="00F86F51">
        <w:t>a roçagem de mato alto na Rua Valter Turini, no bairro Jardim das Orquídeas</w:t>
      </w:r>
      <w:r w:rsidR="006C06F2">
        <w:t>.</w:t>
      </w:r>
    </w:p>
    <w:bookmarkEnd w:id="0"/>
    <w:p w14:paraId="021670D4" w14:textId="5A1F5650" w:rsidR="00F20E7F" w:rsidRPr="004B29A4" w:rsidRDefault="00F20E7F" w:rsidP="00F43E98">
      <w:pPr>
        <w:jc w:val="center"/>
      </w:pPr>
    </w:p>
    <w:p w14:paraId="4C564A8E" w14:textId="5906CDE1" w:rsidR="00860F75" w:rsidRPr="004B29A4" w:rsidRDefault="008B5706" w:rsidP="00D87DFA">
      <w:pPr>
        <w:ind w:firstLine="851"/>
        <w:jc w:val="both"/>
      </w:pPr>
      <w:r w:rsidRPr="004B29A4">
        <w:t>Excelentíssimo Senhor Prefeito Municipal,</w:t>
      </w:r>
    </w:p>
    <w:p w14:paraId="0982C9A9" w14:textId="6E80604D" w:rsidR="00963207" w:rsidRPr="004B29A4" w:rsidRDefault="00963207" w:rsidP="00F43E98">
      <w:pPr>
        <w:jc w:val="center"/>
      </w:pPr>
    </w:p>
    <w:p w14:paraId="04C5167F" w14:textId="70A04384" w:rsidR="00042B20" w:rsidRPr="004B29A4" w:rsidRDefault="00CE595A" w:rsidP="00D87DFA">
      <w:pPr>
        <w:ind w:firstLine="851"/>
        <w:jc w:val="both"/>
        <w:rPr>
          <w:bCs/>
        </w:rPr>
      </w:pPr>
      <w:bookmarkStart w:id="1" w:name="Proposicao"/>
      <w:r w:rsidRPr="004B29A4">
        <w:rPr>
          <w:bCs/>
        </w:rPr>
        <w:t xml:space="preserve">Nos termos do Art. 108 do Regimento Interno desta Casa de Leis, dirijo-me a Vossa Excelência para </w:t>
      </w:r>
      <w:r w:rsidR="00260060" w:rsidRPr="004B29A4">
        <w:rPr>
          <w:bCs/>
        </w:rPr>
        <w:t>indicar</w:t>
      </w:r>
      <w:r w:rsidR="00A175B7">
        <w:t xml:space="preserve"> </w:t>
      </w:r>
      <w:r w:rsidR="005759C9" w:rsidRPr="005759C9">
        <w:t>que seja realizada a roçagem do mato alto na Rua Valter Turini, no bairro Jardim das Orquídeas, neste Município.</w:t>
      </w:r>
      <w:bookmarkEnd w:id="1"/>
    </w:p>
    <w:p w14:paraId="1475E85F" w14:textId="75152540" w:rsidR="006E3E63" w:rsidRPr="004B29A4" w:rsidRDefault="006E3E63" w:rsidP="00F43E98">
      <w:pPr>
        <w:jc w:val="center"/>
        <w:rPr>
          <w:bCs/>
        </w:rPr>
      </w:pPr>
    </w:p>
    <w:p w14:paraId="080224FB" w14:textId="4509E408" w:rsidR="00DC3B26" w:rsidRPr="004B29A4" w:rsidRDefault="00512FF2" w:rsidP="00D87DFA">
      <w:pPr>
        <w:jc w:val="center"/>
        <w:rPr>
          <w:b/>
          <w:bCs/>
        </w:rPr>
      </w:pPr>
      <w:r w:rsidRPr="004B29A4">
        <w:rPr>
          <w:b/>
          <w:bCs/>
        </w:rPr>
        <w:t>Justificativa:</w:t>
      </w:r>
    </w:p>
    <w:p w14:paraId="636C7E3A" w14:textId="4742F366" w:rsidR="00963207" w:rsidRPr="004B29A4" w:rsidRDefault="00963207" w:rsidP="00D87DFA">
      <w:pPr>
        <w:jc w:val="center"/>
      </w:pPr>
    </w:p>
    <w:p w14:paraId="7445A0C2" w14:textId="26E2133D" w:rsidR="003A3D6D" w:rsidRPr="004B29A4" w:rsidRDefault="00ED2CEF" w:rsidP="00D87DFA">
      <w:pPr>
        <w:ind w:firstLine="851"/>
        <w:jc w:val="both"/>
      </w:pPr>
      <w:bookmarkStart w:id="2" w:name="Justificativa"/>
      <w:r w:rsidRPr="00ED2CEF">
        <w:t>A vegetação alta nas calçadas e terrenos públicos tem causado incômodos aos moradores, além de atrair animais peçonhentos e comprometer a segurança da via. A roçagem imediata se faz necessária para garantir a salubridade, o embelezamento urbano e o bem-estar da população.</w:t>
      </w:r>
    </w:p>
    <w:bookmarkEnd w:id="2"/>
    <w:p w14:paraId="38DDEF46" w14:textId="4DFB586B" w:rsidR="00902672" w:rsidRPr="004B29A4" w:rsidRDefault="00902672" w:rsidP="00D87DFA">
      <w:pPr>
        <w:pStyle w:val="NormalWeb"/>
        <w:spacing w:before="0" w:beforeAutospacing="0" w:after="0" w:afterAutospacing="0"/>
        <w:jc w:val="center"/>
      </w:pPr>
    </w:p>
    <w:p w14:paraId="40241D4F" w14:textId="6A1F5663" w:rsidR="00B06022" w:rsidRPr="004B29A4" w:rsidRDefault="00FD1315" w:rsidP="00D87DFA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4F420A93" w:rsidR="00405CB0" w:rsidRDefault="00405CB0" w:rsidP="00D87DFA">
      <w:pPr>
        <w:pStyle w:val="NormalWeb"/>
        <w:spacing w:before="0" w:beforeAutospacing="0" w:after="0" w:afterAutospacing="0"/>
        <w:jc w:val="center"/>
      </w:pPr>
    </w:p>
    <w:p w14:paraId="197A2FA2" w14:textId="77777777" w:rsidR="00616FB9" w:rsidRPr="004B29A4" w:rsidRDefault="00616FB9" w:rsidP="00D87DFA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D87DFA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A2306CF" w14:textId="1938E315" w:rsidR="004C77AE" w:rsidRDefault="00000000" w:rsidP="00D87DFA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  <w:r w:rsidR="004C77AE">
        <w:t xml:space="preserve"> </w:t>
      </w:r>
    </w:p>
    <w:sectPr w:rsidR="004C77AE" w:rsidSect="006270AD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67F9" w14:textId="77777777" w:rsidR="00754CD1" w:rsidRDefault="00754CD1">
      <w:r>
        <w:separator/>
      </w:r>
    </w:p>
  </w:endnote>
  <w:endnote w:type="continuationSeparator" w:id="0">
    <w:p w14:paraId="7BB0E430" w14:textId="77777777" w:rsidR="00754CD1" w:rsidRDefault="0075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E271" w14:textId="77777777" w:rsidR="00754CD1" w:rsidRDefault="00754CD1">
      <w:r>
        <w:separator/>
      </w:r>
    </w:p>
  </w:footnote>
  <w:footnote w:type="continuationSeparator" w:id="0">
    <w:p w14:paraId="22FD1672" w14:textId="77777777" w:rsidR="00754CD1" w:rsidRDefault="0075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2301680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16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4320"/>
    <w:rsid w:val="000749EC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2F0"/>
    <w:rsid w:val="00094BE1"/>
    <w:rsid w:val="00095FE5"/>
    <w:rsid w:val="0009682F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B7CDB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4F2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0EB3"/>
    <w:rsid w:val="001020AF"/>
    <w:rsid w:val="00102A8A"/>
    <w:rsid w:val="00102CA3"/>
    <w:rsid w:val="0010500A"/>
    <w:rsid w:val="00106FD3"/>
    <w:rsid w:val="00110E3D"/>
    <w:rsid w:val="0011187C"/>
    <w:rsid w:val="00111D81"/>
    <w:rsid w:val="001153FF"/>
    <w:rsid w:val="001219D5"/>
    <w:rsid w:val="00121E9C"/>
    <w:rsid w:val="00122D41"/>
    <w:rsid w:val="00123237"/>
    <w:rsid w:val="00124F96"/>
    <w:rsid w:val="001252B7"/>
    <w:rsid w:val="001258E1"/>
    <w:rsid w:val="00127A8F"/>
    <w:rsid w:val="00132026"/>
    <w:rsid w:val="00132407"/>
    <w:rsid w:val="001337CA"/>
    <w:rsid w:val="00134C4B"/>
    <w:rsid w:val="001355CB"/>
    <w:rsid w:val="00136371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7F2A"/>
    <w:rsid w:val="00170D1C"/>
    <w:rsid w:val="00170EDF"/>
    <w:rsid w:val="00173BF6"/>
    <w:rsid w:val="0017413A"/>
    <w:rsid w:val="00174436"/>
    <w:rsid w:val="0017493E"/>
    <w:rsid w:val="00175BE1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35E4"/>
    <w:rsid w:val="0019717F"/>
    <w:rsid w:val="00197CC4"/>
    <w:rsid w:val="001A0D7E"/>
    <w:rsid w:val="001A1666"/>
    <w:rsid w:val="001A22F6"/>
    <w:rsid w:val="001A3FED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1C1E"/>
    <w:rsid w:val="00212227"/>
    <w:rsid w:val="00215BBC"/>
    <w:rsid w:val="00216419"/>
    <w:rsid w:val="00220685"/>
    <w:rsid w:val="00224E38"/>
    <w:rsid w:val="002258B9"/>
    <w:rsid w:val="00226872"/>
    <w:rsid w:val="00230CF6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6BA0"/>
    <w:rsid w:val="00296F05"/>
    <w:rsid w:val="00297363"/>
    <w:rsid w:val="002A14B9"/>
    <w:rsid w:val="002B0461"/>
    <w:rsid w:val="002B1950"/>
    <w:rsid w:val="002B1BDC"/>
    <w:rsid w:val="002B52EA"/>
    <w:rsid w:val="002B5E6D"/>
    <w:rsid w:val="002B626B"/>
    <w:rsid w:val="002B7059"/>
    <w:rsid w:val="002C025D"/>
    <w:rsid w:val="002C16EA"/>
    <w:rsid w:val="002D36E7"/>
    <w:rsid w:val="002D622F"/>
    <w:rsid w:val="002D7BCA"/>
    <w:rsid w:val="002D7F91"/>
    <w:rsid w:val="002E0033"/>
    <w:rsid w:val="002E24D8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2F9C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4B6F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4EB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85DCD"/>
    <w:rsid w:val="00391224"/>
    <w:rsid w:val="003912F1"/>
    <w:rsid w:val="00391783"/>
    <w:rsid w:val="003932BD"/>
    <w:rsid w:val="003938C7"/>
    <w:rsid w:val="00393BD6"/>
    <w:rsid w:val="00393FD8"/>
    <w:rsid w:val="00395F3C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C6CED"/>
    <w:rsid w:val="003D2B06"/>
    <w:rsid w:val="003D3AA8"/>
    <w:rsid w:val="003D587D"/>
    <w:rsid w:val="003D77BE"/>
    <w:rsid w:val="003E06F5"/>
    <w:rsid w:val="003E0FE8"/>
    <w:rsid w:val="003E27A3"/>
    <w:rsid w:val="003E5DCA"/>
    <w:rsid w:val="003E626F"/>
    <w:rsid w:val="003E6B63"/>
    <w:rsid w:val="003E6CFA"/>
    <w:rsid w:val="003F2367"/>
    <w:rsid w:val="003F3DE0"/>
    <w:rsid w:val="003F5718"/>
    <w:rsid w:val="003F63BE"/>
    <w:rsid w:val="003F6BC5"/>
    <w:rsid w:val="00400315"/>
    <w:rsid w:val="004025AB"/>
    <w:rsid w:val="004039FB"/>
    <w:rsid w:val="0040479B"/>
    <w:rsid w:val="00405CB0"/>
    <w:rsid w:val="004060EF"/>
    <w:rsid w:val="00406A0A"/>
    <w:rsid w:val="00406B00"/>
    <w:rsid w:val="004100D6"/>
    <w:rsid w:val="004106F2"/>
    <w:rsid w:val="00415A94"/>
    <w:rsid w:val="00417AE6"/>
    <w:rsid w:val="00420082"/>
    <w:rsid w:val="00421CB8"/>
    <w:rsid w:val="004221AB"/>
    <w:rsid w:val="00425BBE"/>
    <w:rsid w:val="004267F4"/>
    <w:rsid w:val="00426B66"/>
    <w:rsid w:val="004308D0"/>
    <w:rsid w:val="00432D6D"/>
    <w:rsid w:val="00434074"/>
    <w:rsid w:val="004366B1"/>
    <w:rsid w:val="004376FB"/>
    <w:rsid w:val="00440EEA"/>
    <w:rsid w:val="00441C3B"/>
    <w:rsid w:val="004431A1"/>
    <w:rsid w:val="00445B12"/>
    <w:rsid w:val="004473D3"/>
    <w:rsid w:val="0045004A"/>
    <w:rsid w:val="00453A4E"/>
    <w:rsid w:val="00454EAC"/>
    <w:rsid w:val="00456C71"/>
    <w:rsid w:val="00460306"/>
    <w:rsid w:val="00460DB6"/>
    <w:rsid w:val="00463364"/>
    <w:rsid w:val="00463B08"/>
    <w:rsid w:val="00464A21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3515"/>
    <w:rsid w:val="00484809"/>
    <w:rsid w:val="00485431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CE9"/>
    <w:rsid w:val="004C1E2A"/>
    <w:rsid w:val="004C248D"/>
    <w:rsid w:val="004C276F"/>
    <w:rsid w:val="004C509A"/>
    <w:rsid w:val="004C67DE"/>
    <w:rsid w:val="004C6EE4"/>
    <w:rsid w:val="004C7079"/>
    <w:rsid w:val="004C77AE"/>
    <w:rsid w:val="004D060D"/>
    <w:rsid w:val="004D0644"/>
    <w:rsid w:val="004D1493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1E68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59C9"/>
    <w:rsid w:val="00576B5B"/>
    <w:rsid w:val="00576FB4"/>
    <w:rsid w:val="0058090C"/>
    <w:rsid w:val="00582763"/>
    <w:rsid w:val="00582BCA"/>
    <w:rsid w:val="00583351"/>
    <w:rsid w:val="00584A12"/>
    <w:rsid w:val="00584C03"/>
    <w:rsid w:val="00585120"/>
    <w:rsid w:val="0058539B"/>
    <w:rsid w:val="00585A4C"/>
    <w:rsid w:val="00595962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27B9"/>
    <w:rsid w:val="005D3E68"/>
    <w:rsid w:val="005D3FDD"/>
    <w:rsid w:val="005D4DFC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16FB9"/>
    <w:rsid w:val="00623721"/>
    <w:rsid w:val="006248F7"/>
    <w:rsid w:val="00625904"/>
    <w:rsid w:val="00625F03"/>
    <w:rsid w:val="006270AD"/>
    <w:rsid w:val="006273F1"/>
    <w:rsid w:val="00627D3B"/>
    <w:rsid w:val="0063051A"/>
    <w:rsid w:val="00633F3B"/>
    <w:rsid w:val="00634230"/>
    <w:rsid w:val="006353B4"/>
    <w:rsid w:val="00637309"/>
    <w:rsid w:val="006408C4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3445"/>
    <w:rsid w:val="0067627D"/>
    <w:rsid w:val="0068116E"/>
    <w:rsid w:val="00681397"/>
    <w:rsid w:val="00690ABF"/>
    <w:rsid w:val="00691B26"/>
    <w:rsid w:val="006926B9"/>
    <w:rsid w:val="006927B9"/>
    <w:rsid w:val="00694F85"/>
    <w:rsid w:val="00696A4D"/>
    <w:rsid w:val="00697117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06F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3E63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3F13"/>
    <w:rsid w:val="00705ABB"/>
    <w:rsid w:val="00705EE4"/>
    <w:rsid w:val="00706C70"/>
    <w:rsid w:val="00710974"/>
    <w:rsid w:val="007131BA"/>
    <w:rsid w:val="0071418C"/>
    <w:rsid w:val="00715639"/>
    <w:rsid w:val="00716831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4CD1"/>
    <w:rsid w:val="007561C0"/>
    <w:rsid w:val="007563E7"/>
    <w:rsid w:val="00756A6F"/>
    <w:rsid w:val="00757DB6"/>
    <w:rsid w:val="007614FC"/>
    <w:rsid w:val="007632F1"/>
    <w:rsid w:val="0076431A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250"/>
    <w:rsid w:val="007D06BA"/>
    <w:rsid w:val="007D60C5"/>
    <w:rsid w:val="007D6152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F8D"/>
    <w:rsid w:val="007F0B81"/>
    <w:rsid w:val="007F4A44"/>
    <w:rsid w:val="007F4C51"/>
    <w:rsid w:val="007F6549"/>
    <w:rsid w:val="007F655D"/>
    <w:rsid w:val="007F6E2C"/>
    <w:rsid w:val="00803700"/>
    <w:rsid w:val="00807C07"/>
    <w:rsid w:val="008102A8"/>
    <w:rsid w:val="00812832"/>
    <w:rsid w:val="00820111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3353"/>
    <w:rsid w:val="008435BB"/>
    <w:rsid w:val="00845A71"/>
    <w:rsid w:val="00846250"/>
    <w:rsid w:val="00846697"/>
    <w:rsid w:val="00846D0C"/>
    <w:rsid w:val="00847AB2"/>
    <w:rsid w:val="00853485"/>
    <w:rsid w:val="0085391A"/>
    <w:rsid w:val="008552CB"/>
    <w:rsid w:val="00855384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2B0"/>
    <w:rsid w:val="0088599C"/>
    <w:rsid w:val="00885BAA"/>
    <w:rsid w:val="00885CC1"/>
    <w:rsid w:val="00891096"/>
    <w:rsid w:val="00891E4A"/>
    <w:rsid w:val="00893AAE"/>
    <w:rsid w:val="008966E8"/>
    <w:rsid w:val="00896DE5"/>
    <w:rsid w:val="008978BC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6F1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3D12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44AA"/>
    <w:rsid w:val="00916905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801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6E0B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3C95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175B7"/>
    <w:rsid w:val="00A201B0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AE7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5113"/>
    <w:rsid w:val="00AA5814"/>
    <w:rsid w:val="00AB0B42"/>
    <w:rsid w:val="00AB3B44"/>
    <w:rsid w:val="00AB4582"/>
    <w:rsid w:val="00AB4649"/>
    <w:rsid w:val="00AB4B7B"/>
    <w:rsid w:val="00AC1B46"/>
    <w:rsid w:val="00AC4480"/>
    <w:rsid w:val="00AC4D46"/>
    <w:rsid w:val="00AC6D73"/>
    <w:rsid w:val="00AD269F"/>
    <w:rsid w:val="00AD3388"/>
    <w:rsid w:val="00AD72D2"/>
    <w:rsid w:val="00AE0953"/>
    <w:rsid w:val="00AE1F95"/>
    <w:rsid w:val="00AE53DA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4197"/>
    <w:rsid w:val="00B14429"/>
    <w:rsid w:val="00B1461F"/>
    <w:rsid w:val="00B15B52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1C3A"/>
    <w:rsid w:val="00B337B1"/>
    <w:rsid w:val="00B34186"/>
    <w:rsid w:val="00B36FD3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38E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3F7C"/>
    <w:rsid w:val="00BE4524"/>
    <w:rsid w:val="00BE4B53"/>
    <w:rsid w:val="00BE6432"/>
    <w:rsid w:val="00BE657B"/>
    <w:rsid w:val="00BF08C8"/>
    <w:rsid w:val="00BF0C1F"/>
    <w:rsid w:val="00BF1EC2"/>
    <w:rsid w:val="00BF211F"/>
    <w:rsid w:val="00BF25BA"/>
    <w:rsid w:val="00BF262F"/>
    <w:rsid w:val="00BF3DC5"/>
    <w:rsid w:val="00BF4ABA"/>
    <w:rsid w:val="00C020F5"/>
    <w:rsid w:val="00C04E9D"/>
    <w:rsid w:val="00C05A5D"/>
    <w:rsid w:val="00C05B4C"/>
    <w:rsid w:val="00C077DE"/>
    <w:rsid w:val="00C07C51"/>
    <w:rsid w:val="00C109AE"/>
    <w:rsid w:val="00C12087"/>
    <w:rsid w:val="00C13C62"/>
    <w:rsid w:val="00C14737"/>
    <w:rsid w:val="00C16451"/>
    <w:rsid w:val="00C168E9"/>
    <w:rsid w:val="00C16D53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94A"/>
    <w:rsid w:val="00C529D0"/>
    <w:rsid w:val="00C534DD"/>
    <w:rsid w:val="00C5468C"/>
    <w:rsid w:val="00C605EF"/>
    <w:rsid w:val="00C60D38"/>
    <w:rsid w:val="00C61DFF"/>
    <w:rsid w:val="00C62B1E"/>
    <w:rsid w:val="00C65173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4AFD"/>
    <w:rsid w:val="00C94DA6"/>
    <w:rsid w:val="00C95299"/>
    <w:rsid w:val="00C971C2"/>
    <w:rsid w:val="00CA1D51"/>
    <w:rsid w:val="00CA46A7"/>
    <w:rsid w:val="00CA5483"/>
    <w:rsid w:val="00CA5F06"/>
    <w:rsid w:val="00CA6CD4"/>
    <w:rsid w:val="00CA6E9E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030D"/>
    <w:rsid w:val="00CC1E51"/>
    <w:rsid w:val="00CC35F9"/>
    <w:rsid w:val="00CC71EA"/>
    <w:rsid w:val="00CD0022"/>
    <w:rsid w:val="00CD1B77"/>
    <w:rsid w:val="00CD4DD1"/>
    <w:rsid w:val="00CD613B"/>
    <w:rsid w:val="00CE07E6"/>
    <w:rsid w:val="00CE276B"/>
    <w:rsid w:val="00CE3334"/>
    <w:rsid w:val="00CE43CD"/>
    <w:rsid w:val="00CE595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083"/>
    <w:rsid w:val="00D1217A"/>
    <w:rsid w:val="00D143A3"/>
    <w:rsid w:val="00D20CDB"/>
    <w:rsid w:val="00D21166"/>
    <w:rsid w:val="00D21B13"/>
    <w:rsid w:val="00D2423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99F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AA4"/>
    <w:rsid w:val="00D81BE7"/>
    <w:rsid w:val="00D820C6"/>
    <w:rsid w:val="00D82967"/>
    <w:rsid w:val="00D84375"/>
    <w:rsid w:val="00D87DFA"/>
    <w:rsid w:val="00D90A04"/>
    <w:rsid w:val="00D91714"/>
    <w:rsid w:val="00D91FD4"/>
    <w:rsid w:val="00D921E6"/>
    <w:rsid w:val="00D9302E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575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4FBD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21A"/>
    <w:rsid w:val="00E615FD"/>
    <w:rsid w:val="00E61825"/>
    <w:rsid w:val="00E62D0E"/>
    <w:rsid w:val="00E638CF"/>
    <w:rsid w:val="00E65D9C"/>
    <w:rsid w:val="00E66544"/>
    <w:rsid w:val="00E70812"/>
    <w:rsid w:val="00E70946"/>
    <w:rsid w:val="00E70C60"/>
    <w:rsid w:val="00E7306A"/>
    <w:rsid w:val="00E737C1"/>
    <w:rsid w:val="00E737ED"/>
    <w:rsid w:val="00E74377"/>
    <w:rsid w:val="00E7569A"/>
    <w:rsid w:val="00E76859"/>
    <w:rsid w:val="00E81388"/>
    <w:rsid w:val="00E815B6"/>
    <w:rsid w:val="00E83E0F"/>
    <w:rsid w:val="00E845A9"/>
    <w:rsid w:val="00E8651F"/>
    <w:rsid w:val="00E86C2A"/>
    <w:rsid w:val="00E87771"/>
    <w:rsid w:val="00E87C3A"/>
    <w:rsid w:val="00E903BB"/>
    <w:rsid w:val="00E9161A"/>
    <w:rsid w:val="00E9317D"/>
    <w:rsid w:val="00E932C8"/>
    <w:rsid w:val="00E94CA1"/>
    <w:rsid w:val="00E94D48"/>
    <w:rsid w:val="00E95A82"/>
    <w:rsid w:val="00E96242"/>
    <w:rsid w:val="00E9698B"/>
    <w:rsid w:val="00E96DAB"/>
    <w:rsid w:val="00EA02F3"/>
    <w:rsid w:val="00EA166E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2CEF"/>
    <w:rsid w:val="00ED3A52"/>
    <w:rsid w:val="00ED59FC"/>
    <w:rsid w:val="00ED5FD9"/>
    <w:rsid w:val="00ED6BEB"/>
    <w:rsid w:val="00ED7A38"/>
    <w:rsid w:val="00EE2B38"/>
    <w:rsid w:val="00EE34E0"/>
    <w:rsid w:val="00EE7983"/>
    <w:rsid w:val="00EF1761"/>
    <w:rsid w:val="00EF295C"/>
    <w:rsid w:val="00EF3BA0"/>
    <w:rsid w:val="00EF4640"/>
    <w:rsid w:val="00EF4ADC"/>
    <w:rsid w:val="00EF4BDF"/>
    <w:rsid w:val="00EF5AAA"/>
    <w:rsid w:val="00EF5E34"/>
    <w:rsid w:val="00EF6F9C"/>
    <w:rsid w:val="00EF786F"/>
    <w:rsid w:val="00F00533"/>
    <w:rsid w:val="00F01E13"/>
    <w:rsid w:val="00F01E7D"/>
    <w:rsid w:val="00F02A92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4168B"/>
    <w:rsid w:val="00F43C77"/>
    <w:rsid w:val="00F43E98"/>
    <w:rsid w:val="00F44C1D"/>
    <w:rsid w:val="00F44F1E"/>
    <w:rsid w:val="00F45368"/>
    <w:rsid w:val="00F45643"/>
    <w:rsid w:val="00F46D9A"/>
    <w:rsid w:val="00F4719B"/>
    <w:rsid w:val="00F502A5"/>
    <w:rsid w:val="00F50CE6"/>
    <w:rsid w:val="00F5169B"/>
    <w:rsid w:val="00F55B9F"/>
    <w:rsid w:val="00F57CF5"/>
    <w:rsid w:val="00F57DD5"/>
    <w:rsid w:val="00F6045F"/>
    <w:rsid w:val="00F612B2"/>
    <w:rsid w:val="00F633E9"/>
    <w:rsid w:val="00F66712"/>
    <w:rsid w:val="00F66CB4"/>
    <w:rsid w:val="00F67123"/>
    <w:rsid w:val="00F76F26"/>
    <w:rsid w:val="00F8484E"/>
    <w:rsid w:val="00F8491D"/>
    <w:rsid w:val="00F84BAA"/>
    <w:rsid w:val="00F85262"/>
    <w:rsid w:val="00F86728"/>
    <w:rsid w:val="00F86F51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2716C"/>
    <w:rsid w:val="0004122B"/>
    <w:rsid w:val="00046941"/>
    <w:rsid w:val="00056967"/>
    <w:rsid w:val="000579A8"/>
    <w:rsid w:val="00062782"/>
    <w:rsid w:val="000749EC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11C1E"/>
    <w:rsid w:val="00220DAC"/>
    <w:rsid w:val="002462A7"/>
    <w:rsid w:val="00251344"/>
    <w:rsid w:val="00295859"/>
    <w:rsid w:val="002A138F"/>
    <w:rsid w:val="002B1950"/>
    <w:rsid w:val="002F18BF"/>
    <w:rsid w:val="00302F9C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06A0A"/>
    <w:rsid w:val="00423CD6"/>
    <w:rsid w:val="00437BA5"/>
    <w:rsid w:val="0046257C"/>
    <w:rsid w:val="00464BF8"/>
    <w:rsid w:val="004735D6"/>
    <w:rsid w:val="004750F9"/>
    <w:rsid w:val="00482AF8"/>
    <w:rsid w:val="00483515"/>
    <w:rsid w:val="00485431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73445"/>
    <w:rsid w:val="006A47A6"/>
    <w:rsid w:val="006A6A0C"/>
    <w:rsid w:val="006B1CF7"/>
    <w:rsid w:val="006D36BE"/>
    <w:rsid w:val="006E125E"/>
    <w:rsid w:val="006E47F2"/>
    <w:rsid w:val="006F2978"/>
    <w:rsid w:val="00703F13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85391A"/>
    <w:rsid w:val="00870F50"/>
    <w:rsid w:val="008A1443"/>
    <w:rsid w:val="008D1F70"/>
    <w:rsid w:val="008D3D12"/>
    <w:rsid w:val="008E0B87"/>
    <w:rsid w:val="009367AB"/>
    <w:rsid w:val="00943422"/>
    <w:rsid w:val="009528EA"/>
    <w:rsid w:val="009545D6"/>
    <w:rsid w:val="00977BF6"/>
    <w:rsid w:val="009804A6"/>
    <w:rsid w:val="0099062A"/>
    <w:rsid w:val="00990916"/>
    <w:rsid w:val="009930D9"/>
    <w:rsid w:val="0099330A"/>
    <w:rsid w:val="009C5183"/>
    <w:rsid w:val="009D5806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1461F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38E"/>
    <w:rsid w:val="00BD1F11"/>
    <w:rsid w:val="00BD4CFB"/>
    <w:rsid w:val="00BE0194"/>
    <w:rsid w:val="00BE2885"/>
    <w:rsid w:val="00BE3023"/>
    <w:rsid w:val="00BE5B1F"/>
    <w:rsid w:val="00BE657B"/>
    <w:rsid w:val="00BF1EC2"/>
    <w:rsid w:val="00C077DE"/>
    <w:rsid w:val="00C709E4"/>
    <w:rsid w:val="00C94DA6"/>
    <w:rsid w:val="00C97ED9"/>
    <w:rsid w:val="00CA6C6A"/>
    <w:rsid w:val="00CA6E9E"/>
    <w:rsid w:val="00CA776F"/>
    <w:rsid w:val="00CC0DD7"/>
    <w:rsid w:val="00CE030A"/>
    <w:rsid w:val="00CF41F9"/>
    <w:rsid w:val="00D04182"/>
    <w:rsid w:val="00D11BE2"/>
    <w:rsid w:val="00D30F9B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56C6C"/>
    <w:rsid w:val="00E715B9"/>
    <w:rsid w:val="00E87771"/>
    <w:rsid w:val="00EA3EC0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26</cp:revision>
  <cp:lastPrinted>2025-06-25T16:58:00Z</cp:lastPrinted>
  <dcterms:created xsi:type="dcterms:W3CDTF">2025-06-20T20:27:00Z</dcterms:created>
  <dcterms:modified xsi:type="dcterms:W3CDTF">2025-09-11T18:13:00Z</dcterms:modified>
</cp:coreProperties>
</file>